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09" w:rsidRPr="00B858A6" w:rsidRDefault="007A2309" w:rsidP="007A2309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BC53C0F" wp14:editId="289DB436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09" w:rsidRPr="00B24194" w:rsidRDefault="007A2309" w:rsidP="007A2309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Internet and 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53C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pt;width:583.8pt;height:24.7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" filled="f" stroked="f">
                <v:textbox>
                  <w:txbxContent>
                    <w:p w:rsidR="007A2309" w:rsidRPr="00B24194" w:rsidRDefault="007A2309" w:rsidP="007A2309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Internet and Ethern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5174E43" wp14:editId="2A224798">
                <wp:simplePos x="0" y="0"/>
                <wp:positionH relativeFrom="margin">
                  <wp:posOffset>187325</wp:posOffset>
                </wp:positionH>
                <wp:positionV relativeFrom="paragraph">
                  <wp:posOffset>601980</wp:posOffset>
                </wp:positionV>
                <wp:extent cx="7200900" cy="2415540"/>
                <wp:effectExtent l="0" t="0" r="0" b="381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83"/>
                              <w:gridCol w:w="1701"/>
                              <w:gridCol w:w="8222"/>
                            </w:tblGrid>
                            <w:tr w:rsidR="007A2309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A2309" w:rsidRPr="005B34D3" w:rsidRDefault="007A230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A2309" w:rsidRDefault="007A230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ur layers of TCP/IP</w:t>
                                  </w: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7A2309" w:rsidRPr="00DE6F22" w:rsidRDefault="007A2309" w:rsidP="00DE6F2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Make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5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readable to the senders and recipients by using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_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like HTTP, FTP, SMTP </w:t>
                                  </w:r>
                                  <w:proofErr w:type="spellStart"/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7A2309" w:rsidRPr="00A508F0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7A2309" w:rsidRPr="00A508F0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7A2309" w:rsidRPr="00DE6F22" w:rsidRDefault="007A2309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Breaks down data in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7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and applies appropriat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8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 according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9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7A2309" w:rsidRPr="00A508F0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7A2309" w:rsidRPr="00A508F0" w:rsidRDefault="007A2309" w:rsidP="00C7234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7A2309" w:rsidRPr="00DE6F22" w:rsidRDefault="007A2309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dds sender’s and recipient’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0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according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1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7A2309" w:rsidRPr="00A508F0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7A2309" w:rsidRPr="00A508F0" w:rsidRDefault="007A2309" w:rsidP="00D0405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7A2309" w:rsidRPr="00DE6F22" w:rsidRDefault="007A2309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Breaks data into frames according to Ethernet protocol for passing betwe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2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and between differen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3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</w:tbl>
                          <w:p w:rsidR="007A2309" w:rsidRDefault="007A2309" w:rsidP="007A2309"/>
                          <w:p w:rsidR="007A2309" w:rsidRDefault="007A2309" w:rsidP="007A2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4E43" id="Text Box 17" o:spid="_x0000_s1027" type="#_x0000_t202" style="position:absolute;margin-left:14.75pt;margin-top:47.4pt;width:567pt;height:190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83"/>
                        <w:gridCol w:w="1701"/>
                        <w:gridCol w:w="8222"/>
                      </w:tblGrid>
                      <w:tr w:rsidR="007A2309" w:rsidTr="00DE6F2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7A2309" w:rsidRPr="005B34D3" w:rsidRDefault="007A230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3" w:type="dxa"/>
                            <w:gridSpan w:val="2"/>
                            <w:shd w:val="clear" w:color="auto" w:fill="E7E6E6" w:themeFill="background2"/>
                          </w:tcPr>
                          <w:p w:rsidR="007A2309" w:rsidRDefault="007A230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ur layers of TCP/IP</w:t>
                            </w: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7A2309" w:rsidRPr="00DE6F22" w:rsidRDefault="007A2309" w:rsidP="00DE6F22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Make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readable to the senders and recipients by using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_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like HTTP, FTP, SMTP </w:t>
                            </w:r>
                            <w:proofErr w:type="spellStart"/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7A2309" w:rsidRPr="00A508F0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7A2309" w:rsidRPr="00A508F0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7A2309" w:rsidRPr="00DE6F22" w:rsidRDefault="007A2309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Breaks down data i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7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and applies appropriat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 according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7A2309" w:rsidRPr="00A508F0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7A2309" w:rsidRPr="00A508F0" w:rsidRDefault="007A2309" w:rsidP="00C7234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7A2309" w:rsidRPr="00DE6F22" w:rsidRDefault="007A2309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dds sender’s and recipient’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0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according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1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7A2309" w:rsidRPr="00A508F0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7A2309" w:rsidRPr="00A508F0" w:rsidRDefault="007A2309" w:rsidP="00D0405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7A2309" w:rsidRPr="00DE6F22" w:rsidRDefault="007A2309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Breaks data into frames according to Ethernet protocol for passing betwe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2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and between differ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3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</w:tc>
                      </w:tr>
                    </w:tbl>
                    <w:p w:rsidR="007A2309" w:rsidRDefault="007A2309" w:rsidP="007A2309"/>
                    <w:p w:rsidR="007A2309" w:rsidRDefault="007A2309" w:rsidP="007A2309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0021513D" wp14:editId="19363B6C">
                <wp:simplePos x="0" y="0"/>
                <wp:positionH relativeFrom="margin">
                  <wp:posOffset>1287780</wp:posOffset>
                </wp:positionH>
                <wp:positionV relativeFrom="paragraph">
                  <wp:posOffset>121920</wp:posOffset>
                </wp:positionV>
                <wp:extent cx="1394460" cy="314325"/>
                <wp:effectExtent l="0" t="0" r="0" b="0"/>
                <wp:wrapTight wrapText="bothSides">
                  <wp:wrapPolygon edited="0">
                    <wp:start x="885" y="0"/>
                    <wp:lineTo x="885" y="19636"/>
                    <wp:lineTo x="20656" y="19636"/>
                    <wp:lineTo x="20656" y="0"/>
                    <wp:lineTo x="885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09" w:rsidRPr="00B24194" w:rsidRDefault="007A2309" w:rsidP="007A23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513D" id="_x0000_s1028" type="#_x0000_t202" style="position:absolute;margin-left:101.4pt;margin-top:9.6pt;width:109.8pt;height:24.7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" filled="f" stroked="f">
                <v:textbox>
                  <w:txbxContent>
                    <w:p w:rsidR="007A2309" w:rsidRPr="00B24194" w:rsidRDefault="007A2309" w:rsidP="007A230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r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509262CB" wp14:editId="1AE4F5AC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394460" cy="314325"/>
                <wp:effectExtent l="0" t="0" r="0" b="0"/>
                <wp:wrapTight wrapText="bothSides">
                  <wp:wrapPolygon edited="0">
                    <wp:start x="885" y="0"/>
                    <wp:lineTo x="885" y="19636"/>
                    <wp:lineTo x="20656" y="19636"/>
                    <wp:lineTo x="20656" y="0"/>
                    <wp:lineTo x="885" y="0"/>
                  </wp:wrapPolygon>
                </wp:wrapTight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2309" w:rsidRPr="00B24194" w:rsidRDefault="007A2309" w:rsidP="007A230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62CB" id="_x0000_s1029" type="#_x0000_t202" style="position:absolute;margin-left:0;margin-top:9pt;width:109.8pt;height:24.75pt;z-index:-2516326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" filled="f" stroked="f">
                <v:textbox>
                  <w:txbxContent>
                    <w:p w:rsidR="007A2309" w:rsidRPr="00B24194" w:rsidRDefault="007A2309" w:rsidP="007A230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7A2309" w:rsidRPr="00FE2EE7" w:rsidRDefault="007A2309" w:rsidP="007A2309">
      <w:r w:rsidRPr="00E94421">
        <w:rPr>
          <w:sz w:val="44"/>
        </w:rPr>
        <w:drawing>
          <wp:anchor distT="0" distB="0" distL="114300" distR="114300" simplePos="0" relativeHeight="251686912" behindDoc="0" locked="0" layoutInCell="1" allowOverlap="1" wp14:anchorId="5CB19110" wp14:editId="2316FAE4">
            <wp:simplePos x="0" y="0"/>
            <wp:positionH relativeFrom="column">
              <wp:posOffset>2503805</wp:posOffset>
            </wp:positionH>
            <wp:positionV relativeFrom="paragraph">
              <wp:posOffset>3684270</wp:posOffset>
            </wp:positionV>
            <wp:extent cx="4221846" cy="815411"/>
            <wp:effectExtent l="0" t="0" r="762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A3BBC5" wp14:editId="7B673E38">
                <wp:simplePos x="0" y="0"/>
                <wp:positionH relativeFrom="margin">
                  <wp:posOffset>187325</wp:posOffset>
                </wp:positionH>
                <wp:positionV relativeFrom="paragraph">
                  <wp:posOffset>3493770</wp:posOffset>
                </wp:positionV>
                <wp:extent cx="3017520" cy="13335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268"/>
                            </w:tblGrid>
                            <w:tr w:rsidR="007A2309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7A2309" w:rsidRPr="005B34D3" w:rsidRDefault="007A230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7E6E6" w:themeFill="background2"/>
                                </w:tcPr>
                                <w:p w:rsidR="007A2309" w:rsidRDefault="007A230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RL parts</w:t>
                                  </w: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7A2309" w:rsidRPr="00A508F0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A2309" w:rsidRDefault="007A2309" w:rsidP="007A2309"/>
                          <w:p w:rsidR="007A2309" w:rsidRDefault="007A2309" w:rsidP="007A2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BBC5" id="Text Box 20" o:spid="_x0000_s1030" type="#_x0000_t202" style="position:absolute;margin-left:14.75pt;margin-top:275.1pt;width:237.6pt;height:1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297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268"/>
                      </w:tblGrid>
                      <w:tr w:rsidR="007A2309" w:rsidTr="00DE6F2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7A2309" w:rsidRPr="005B34D3" w:rsidRDefault="007A230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7E6E6" w:themeFill="background2"/>
                          </w:tcPr>
                          <w:p w:rsidR="007A2309" w:rsidRDefault="007A230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L parts</w:t>
                            </w: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7A2309" w:rsidRPr="00A508F0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7A2309" w:rsidRDefault="007A2309" w:rsidP="007A2309"/>
                    <w:p w:rsidR="007A2309" w:rsidRDefault="007A2309" w:rsidP="007A2309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2CAD963" wp14:editId="7B028C4B">
                <wp:simplePos x="0" y="0"/>
                <wp:positionH relativeFrom="margin">
                  <wp:posOffset>187325</wp:posOffset>
                </wp:positionH>
                <wp:positionV relativeFrom="paragraph">
                  <wp:posOffset>2594610</wp:posOffset>
                </wp:positionV>
                <wp:extent cx="7018020" cy="126492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43"/>
                              <w:gridCol w:w="8080"/>
                            </w:tblGrid>
                            <w:tr w:rsidR="007A2309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7A2309" w:rsidRPr="005B34D3" w:rsidRDefault="007A230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7A2309" w:rsidRDefault="007A2309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RLs</w:t>
                                  </w: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7A2309" w:rsidRPr="00E06B55" w:rsidRDefault="007A2309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group of computers on a network which are administered together</w:t>
                                  </w:r>
                                </w:p>
                              </w:tc>
                            </w:tr>
                            <w:tr w:rsidR="007A2309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7A2309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7A2309" w:rsidRPr="00A508F0" w:rsidRDefault="007A2309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7A2309" w:rsidRPr="00E06B55" w:rsidRDefault="007A2309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ver which contains a list of IP addresses and their associated URL</w:t>
                                  </w:r>
                                </w:p>
                              </w:tc>
                            </w:tr>
                          </w:tbl>
                          <w:p w:rsidR="007A2309" w:rsidRDefault="007A2309" w:rsidP="007A2309"/>
                          <w:p w:rsidR="007A2309" w:rsidRDefault="007A2309" w:rsidP="007A23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D963" id="Text Box 21" o:spid="_x0000_s1031" type="#_x0000_t202" style="position:absolute;margin-left:14.75pt;margin-top:204.3pt;width:552.6pt;height:99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43"/>
                        <w:gridCol w:w="8080"/>
                      </w:tblGrid>
                      <w:tr w:rsidR="007A2309" w:rsidTr="00DE6F2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7A2309" w:rsidRPr="005B34D3" w:rsidRDefault="007A230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23" w:type="dxa"/>
                            <w:gridSpan w:val="2"/>
                            <w:shd w:val="clear" w:color="auto" w:fill="E7E6E6" w:themeFill="background2"/>
                          </w:tcPr>
                          <w:p w:rsidR="007A2309" w:rsidRDefault="007A2309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Ls</w:t>
                            </w: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:rsidR="007A2309" w:rsidRPr="00E06B55" w:rsidRDefault="007A2309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group of computers on a network which are administered together</w:t>
                            </w:r>
                          </w:p>
                        </w:tc>
                      </w:tr>
                      <w:tr w:rsidR="007A2309" w:rsidRPr="00C84138" w:rsidTr="00DE6F22">
                        <w:trPr>
                          <w:trHeight w:val="268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:rsidR="007A2309" w:rsidRDefault="007A2309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7A2309" w:rsidRPr="00A508F0" w:rsidRDefault="007A2309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:rsidR="007A2309" w:rsidRPr="00E06B55" w:rsidRDefault="007A2309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ver which contains a list of IP addresses and their associated URL</w:t>
                            </w:r>
                          </w:p>
                        </w:tc>
                      </w:tr>
                    </w:tbl>
                    <w:p w:rsidR="007A2309" w:rsidRDefault="007A2309" w:rsidP="007A2309"/>
                    <w:p w:rsidR="007A2309" w:rsidRDefault="007A2309" w:rsidP="007A2309"/>
                  </w:txbxContent>
                </v:textbox>
                <w10:wrap anchorx="margin"/>
              </v:shape>
            </w:pict>
          </mc:Fallback>
        </mc:AlternateContent>
      </w:r>
    </w:p>
    <w:p w:rsidR="00FE2EE7" w:rsidRPr="00B858A6" w:rsidRDefault="00FE2EE7" w:rsidP="00FE2EE7"/>
    <w:p w:rsidR="00FE2EE7" w:rsidRDefault="00FE2EE7">
      <w:r>
        <w:br w:type="page"/>
      </w:r>
    </w:p>
    <w:p w:rsidR="00FE2EE7" w:rsidRPr="00B858A6" w:rsidRDefault="007A2309" w:rsidP="00FE2EE7"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B7E096" wp14:editId="692FA857">
                <wp:simplePos x="0" y="0"/>
                <wp:positionH relativeFrom="margin">
                  <wp:posOffset>0</wp:posOffset>
                </wp:positionH>
                <wp:positionV relativeFrom="paragraph">
                  <wp:posOffset>34290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4C" w:rsidRPr="00B24194" w:rsidRDefault="00DC334C" w:rsidP="00FE2E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Internet and 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E096" id="_x0000_s1032" type="#_x0000_t202" style="position:absolute;margin-left:0;margin-top:27pt;width:583.8pt;height:24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" filled="f" stroked="f">
                <v:textbox>
                  <w:txbxContent>
                    <w:p w:rsidR="00DC334C" w:rsidRPr="00B24194" w:rsidRDefault="00DC334C" w:rsidP="00FE2EE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Internet and Ethern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6F2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1" behindDoc="0" locked="0" layoutInCell="1" allowOverlap="1" wp14:anchorId="17490E5C" wp14:editId="68B89E49">
                <wp:simplePos x="0" y="0"/>
                <wp:positionH relativeFrom="margin">
                  <wp:posOffset>187325</wp:posOffset>
                </wp:positionH>
                <wp:positionV relativeFrom="paragraph">
                  <wp:posOffset>601980</wp:posOffset>
                </wp:positionV>
                <wp:extent cx="7200900" cy="2415540"/>
                <wp:effectExtent l="0" t="0" r="0" b="38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415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6"/>
                              <w:gridCol w:w="283"/>
                              <w:gridCol w:w="1701"/>
                              <w:gridCol w:w="8222"/>
                            </w:tblGrid>
                            <w:tr w:rsidR="00DC334C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Pr="005B34D3" w:rsidRDefault="00DE6F2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Default="00DE6F2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our layers of TCP/IP</w:t>
                                  </w:r>
                                </w:p>
                              </w:tc>
                            </w:tr>
                            <w:tr w:rsidR="00DC334C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DC334C" w:rsidRPr="00DE6F22" w:rsidRDefault="00DC334C" w:rsidP="00DE6F2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Makes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5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readable to the senders and recipients by using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6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_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like HTTP, FTP, SMTP </w:t>
                                  </w:r>
                                  <w:proofErr w:type="spellStart"/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</w:tr>
                            <w:tr w:rsidR="00DC334C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DC334C" w:rsidRPr="00DE6F22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Breaks down data into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7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nd applies appropriate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8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 according to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9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DC334C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C334C" w:rsidRPr="00A508F0" w:rsidRDefault="00DC334C" w:rsidP="00C7234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DC334C" w:rsidRPr="00DE6F22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dds sender’s and recipient’s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0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ccording to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1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  <w:tr w:rsidR="00DC334C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426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gridSpan w:val="2"/>
                                </w:tcPr>
                                <w:p w:rsidR="00DC334C" w:rsidRPr="00A508F0" w:rsidRDefault="00DC334C" w:rsidP="00D0405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22" w:type="dxa"/>
                                </w:tcPr>
                                <w:p w:rsidR="00DC334C" w:rsidRPr="00DE6F22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</w:pP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Breaks data into frames according to Ethernet protocol for passing between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2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______________________________ </w:t>
                                  </w:r>
                                  <w:r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 xml:space="preserve">and between different </w:t>
                                  </w:r>
                                  <w:r w:rsidR="00DE6F2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4"/>
                                    </w:rPr>
                                    <w:t>13</w:t>
                                  </w:r>
                                  <w:r w:rsidR="00DE6F22" w:rsidRPr="00DE6F22">
                                    <w:rPr>
                                      <w:rFonts w:ascii="Calibri" w:hAnsi="Calibri" w:cs="Calibri"/>
                                      <w:color w:val="000000"/>
                                      <w:sz w:val="24"/>
                                    </w:rPr>
                                    <w:t>______________________________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E5C" id="Text Box 1" o:spid="_x0000_s1033" type="#_x0000_t202" style="position:absolute;margin-left:14.75pt;margin-top:47.4pt;width:567pt;height:190.2pt;z-index:25166643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6"/>
                        <w:gridCol w:w="283"/>
                        <w:gridCol w:w="1701"/>
                        <w:gridCol w:w="8222"/>
                      </w:tblGrid>
                      <w:tr w:rsidR="00DC334C" w:rsidTr="00DE6F2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gridSpan w:val="2"/>
                            <w:shd w:val="clear" w:color="auto" w:fill="E7E6E6" w:themeFill="background2"/>
                          </w:tcPr>
                          <w:p w:rsidR="00DC334C" w:rsidRPr="005B34D3" w:rsidRDefault="00DE6F2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9923" w:type="dxa"/>
                            <w:gridSpan w:val="2"/>
                            <w:shd w:val="clear" w:color="auto" w:fill="E7E6E6" w:themeFill="background2"/>
                          </w:tcPr>
                          <w:p w:rsidR="00DC334C" w:rsidRDefault="00DE6F2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ur layers of TCP/IP</w:t>
                            </w:r>
                          </w:p>
                        </w:tc>
                      </w:tr>
                      <w:tr w:rsidR="00DC334C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DC334C" w:rsidRPr="00DE6F22" w:rsidRDefault="00DC334C" w:rsidP="00DE6F22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Makes </w:t>
                            </w:r>
                            <w:r w:rsid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5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readable to the senders and recipients by using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6</w:t>
                            </w:r>
                            <w:r w:rsid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_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like HTTP, FTP, SMTP </w:t>
                            </w:r>
                            <w:proofErr w:type="spellStart"/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etc</w:t>
                            </w:r>
                            <w:proofErr w:type="spellEnd"/>
                          </w:p>
                        </w:tc>
                      </w:tr>
                      <w:tr w:rsidR="00DC334C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DC334C" w:rsidRPr="00DE6F22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Breaks down data into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7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nd applies appropriate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8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 according to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9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DC334C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C334C" w:rsidRPr="00A508F0" w:rsidRDefault="00DC334C" w:rsidP="00C7234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DC334C" w:rsidRPr="00DE6F22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dds sender’s and recipient’s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0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ccording to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1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</w:tc>
                      </w:tr>
                      <w:tr w:rsidR="00DC334C" w:rsidRPr="00C84138" w:rsidTr="00DE6F22">
                        <w:trPr>
                          <w:trHeight w:val="268"/>
                        </w:trPr>
                        <w:tc>
                          <w:tcPr>
                            <w:tcW w:w="426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84" w:type="dxa"/>
                            <w:gridSpan w:val="2"/>
                          </w:tcPr>
                          <w:p w:rsidR="00DC334C" w:rsidRPr="00A508F0" w:rsidRDefault="00DC334C" w:rsidP="00D0405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222" w:type="dxa"/>
                          </w:tcPr>
                          <w:p w:rsidR="00DC334C" w:rsidRPr="00DE6F22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</w:pP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Breaks data into frames according to Ethernet protocol for passing between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2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______________________________ </w:t>
                            </w:r>
                            <w:r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 xml:space="preserve">and between different </w:t>
                            </w:r>
                            <w:r w:rsidR="00DE6F22">
                              <w:rPr>
                                <w:rFonts w:ascii="Calibri" w:hAnsi="Calibri" w:cs="Calibri"/>
                                <w:b/>
                                <w:color w:val="000000"/>
                                <w:sz w:val="24"/>
                              </w:rPr>
                              <w:t>13</w:t>
                            </w:r>
                            <w:r w:rsidR="00DE6F22" w:rsidRPr="00DE6F22">
                              <w:rPr>
                                <w:rFonts w:ascii="Calibri" w:hAnsi="Calibri" w:cs="Calibri"/>
                                <w:color w:val="000000"/>
                                <w:sz w:val="24"/>
                              </w:rPr>
                              <w:t>______________________________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margin"/>
              </v:shape>
            </w:pict>
          </mc:Fallback>
        </mc:AlternateContent>
      </w:r>
      <w:r w:rsidR="00DE6F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D1FBDFE" wp14:editId="55C88F71">
                <wp:simplePos x="0" y="0"/>
                <wp:positionH relativeFrom="margin">
                  <wp:posOffset>1287780</wp:posOffset>
                </wp:positionH>
                <wp:positionV relativeFrom="paragraph">
                  <wp:posOffset>121920</wp:posOffset>
                </wp:positionV>
                <wp:extent cx="1394460" cy="314325"/>
                <wp:effectExtent l="0" t="0" r="0" b="0"/>
                <wp:wrapTight wrapText="bothSides">
                  <wp:wrapPolygon edited="0">
                    <wp:start x="885" y="0"/>
                    <wp:lineTo x="885" y="19636"/>
                    <wp:lineTo x="20656" y="19636"/>
                    <wp:lineTo x="20656" y="0"/>
                    <wp:lineTo x="885" y="0"/>
                  </wp:wrapPolygon>
                </wp:wrapTight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22" w:rsidRPr="00B24194" w:rsidRDefault="00DE6F22" w:rsidP="00DE6F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FBDFE" id="_x0000_s1034" type="#_x0000_t202" style="position:absolute;margin-left:101.4pt;margin-top:9.6pt;width:109.8pt;height:24.75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" filled="f" stroked="f">
                <v:textbox>
                  <w:txbxContent>
                    <w:p w:rsidR="00DE6F22" w:rsidRPr="00B24194" w:rsidRDefault="00DE6F22" w:rsidP="00DE6F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ur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E6F22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DD2C078" wp14:editId="792E968E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1394460" cy="314325"/>
                <wp:effectExtent l="0" t="0" r="0" b="0"/>
                <wp:wrapTight wrapText="bothSides">
                  <wp:wrapPolygon edited="0">
                    <wp:start x="885" y="0"/>
                    <wp:lineTo x="885" y="19636"/>
                    <wp:lineTo x="20656" y="19636"/>
                    <wp:lineTo x="20656" y="0"/>
                    <wp:lineTo x="885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F22" w:rsidRPr="00B24194" w:rsidRDefault="00DE6F22" w:rsidP="00DE6F22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2C078" id="_x0000_s1035" type="#_x0000_t202" style="position:absolute;margin-left:0;margin-top:9pt;width:109.8pt;height:24.75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" filled="f" stroked="f">
                <v:textbox>
                  <w:txbxContent>
                    <w:p w:rsidR="00DE6F22" w:rsidRPr="00B24194" w:rsidRDefault="00DE6F22" w:rsidP="00DE6F22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C268C" w:rsidRPr="00FE2EE7" w:rsidRDefault="007A2309" w:rsidP="00FE2EE7">
      <w:r w:rsidRPr="00E94421">
        <w:rPr>
          <w:sz w:val="4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503805</wp:posOffset>
            </wp:positionH>
            <wp:positionV relativeFrom="paragraph">
              <wp:posOffset>3684270</wp:posOffset>
            </wp:positionV>
            <wp:extent cx="4221846" cy="815411"/>
            <wp:effectExtent l="0" t="0" r="762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F2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9EA925" wp14:editId="23CBBB12">
                <wp:simplePos x="0" y="0"/>
                <wp:positionH relativeFrom="margin">
                  <wp:posOffset>187325</wp:posOffset>
                </wp:positionH>
                <wp:positionV relativeFrom="paragraph">
                  <wp:posOffset>3493770</wp:posOffset>
                </wp:positionV>
                <wp:extent cx="3017520" cy="1333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977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268"/>
                            </w:tblGrid>
                            <w:tr w:rsidR="00DE6F22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E6F22" w:rsidRPr="005B34D3" w:rsidRDefault="00DE6F2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E7E6E6" w:themeFill="background2"/>
                                </w:tcPr>
                                <w:p w:rsidR="00DE6F22" w:rsidRDefault="00DE6F2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RL parts</w:t>
                                  </w:r>
                                </w:p>
                              </w:tc>
                            </w:tr>
                            <w:tr w:rsidR="00DE6F22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DE6F22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DE6F22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E6F22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DE6F22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DE6F22" w:rsidRPr="00A508F0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E6F22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977" w:type="dxa"/>
                                  <w:gridSpan w:val="2"/>
                                </w:tcPr>
                                <w:p w:rsidR="00DE6F22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  <w:p w:rsidR="00DE6F22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E6F22" w:rsidRDefault="00DE6F22" w:rsidP="00FE2EE7"/>
                          <w:p w:rsidR="00DE6F22" w:rsidRDefault="00DE6F22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A925" id="Text Box 15" o:spid="_x0000_s1036" type="#_x0000_t202" style="position:absolute;margin-left:14.75pt;margin-top:275.1pt;width:237.6pt;height:1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2977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268"/>
                      </w:tblGrid>
                      <w:tr w:rsidR="00DE6F22" w:rsidTr="00DE6F2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E6F22" w:rsidRPr="005B34D3" w:rsidRDefault="00DE6F2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E7E6E6" w:themeFill="background2"/>
                          </w:tcPr>
                          <w:p w:rsidR="00DE6F22" w:rsidRDefault="00DE6F2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L parts</w:t>
                            </w:r>
                          </w:p>
                        </w:tc>
                      </w:tr>
                      <w:tr w:rsidR="00DE6F22" w:rsidRPr="00C84138" w:rsidTr="00DE6F2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DE6F22" w:rsidRDefault="00DE6F2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DE6F22" w:rsidRDefault="00DE6F22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E6F22" w:rsidRPr="00C84138" w:rsidTr="00DE6F2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DE6F22" w:rsidRDefault="00DE6F2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DE6F22" w:rsidRPr="00A508F0" w:rsidRDefault="00DE6F22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E6F22" w:rsidRPr="00C84138" w:rsidTr="00DE6F22">
                        <w:trPr>
                          <w:trHeight w:val="268"/>
                        </w:trPr>
                        <w:tc>
                          <w:tcPr>
                            <w:tcW w:w="2977" w:type="dxa"/>
                            <w:gridSpan w:val="2"/>
                          </w:tcPr>
                          <w:p w:rsidR="00DE6F22" w:rsidRDefault="00DE6F2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  <w:p w:rsidR="00DE6F22" w:rsidRDefault="00DE6F22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DE6F22" w:rsidRDefault="00DE6F22" w:rsidP="00FE2EE7"/>
                    <w:p w:rsidR="00DE6F22" w:rsidRDefault="00DE6F22" w:rsidP="00FE2EE7"/>
                  </w:txbxContent>
                </v:textbox>
                <w10:wrap anchorx="margin"/>
              </v:shape>
            </w:pict>
          </mc:Fallback>
        </mc:AlternateContent>
      </w:r>
      <w:r w:rsidR="00DE6F22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56D68E9" wp14:editId="315EA68F">
                <wp:simplePos x="0" y="0"/>
                <wp:positionH relativeFrom="margin">
                  <wp:posOffset>187325</wp:posOffset>
                </wp:positionH>
                <wp:positionV relativeFrom="paragraph">
                  <wp:posOffset>2594610</wp:posOffset>
                </wp:positionV>
                <wp:extent cx="7018020" cy="12649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8020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843"/>
                              <w:gridCol w:w="8080"/>
                            </w:tblGrid>
                            <w:tr w:rsidR="00DC334C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C334C" w:rsidRPr="005B34D3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9923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Default="00DE6F22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RLs</w:t>
                                  </w:r>
                                </w:p>
                              </w:tc>
                            </w:tr>
                            <w:tr w:rsidR="00DC334C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DC334C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  <w:p w:rsidR="00DE6F22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group of computers on a network which are administered together</w:t>
                                  </w:r>
                                </w:p>
                              </w:tc>
                            </w:tr>
                            <w:tr w:rsidR="00DC334C" w:rsidRPr="00C84138" w:rsidTr="00DE6F22">
                              <w:trPr>
                                <w:trHeight w:val="268"/>
                              </w:trPr>
                              <w:tc>
                                <w:tcPr>
                                  <w:tcW w:w="2552" w:type="dxa"/>
                                  <w:gridSpan w:val="2"/>
                                </w:tcPr>
                                <w:p w:rsidR="00DC334C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  <w:p w:rsidR="00DE6F22" w:rsidRPr="00A508F0" w:rsidRDefault="00DE6F22" w:rsidP="007E664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80" w:type="dxa"/>
                                </w:tcPr>
                                <w:p w:rsidR="00DC334C" w:rsidRPr="00E06B55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erver which contains a list of IP addresses and their associated URL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68E9" id="Text Box 3" o:spid="_x0000_s1037" type="#_x0000_t202" style="position:absolute;margin-left:14.75pt;margin-top:204.3pt;width:552.6pt;height:99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843"/>
                        <w:gridCol w:w="8080"/>
                      </w:tblGrid>
                      <w:tr w:rsidR="00DC334C" w:rsidTr="00DE6F2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C334C" w:rsidRPr="005B34D3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9923" w:type="dxa"/>
                            <w:gridSpan w:val="2"/>
                            <w:shd w:val="clear" w:color="auto" w:fill="E7E6E6" w:themeFill="background2"/>
                          </w:tcPr>
                          <w:p w:rsidR="00DC334C" w:rsidRDefault="00DE6F22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RLs</w:t>
                            </w:r>
                          </w:p>
                        </w:tc>
                      </w:tr>
                      <w:tr w:rsidR="00DC334C" w:rsidRPr="00C84138" w:rsidTr="00DE6F22">
                        <w:trPr>
                          <w:trHeight w:val="268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:rsidR="00DC334C" w:rsidRDefault="00DE6F2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  <w:p w:rsidR="00DE6F22" w:rsidRDefault="00DE6F22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group of computers on a network which are administered together</w:t>
                            </w:r>
                          </w:p>
                        </w:tc>
                      </w:tr>
                      <w:tr w:rsidR="00DC334C" w:rsidRPr="00C84138" w:rsidTr="00DE6F22">
                        <w:trPr>
                          <w:trHeight w:val="268"/>
                        </w:trPr>
                        <w:tc>
                          <w:tcPr>
                            <w:tcW w:w="2552" w:type="dxa"/>
                            <w:gridSpan w:val="2"/>
                          </w:tcPr>
                          <w:p w:rsidR="00DC334C" w:rsidRDefault="00DE6F22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  <w:p w:rsidR="00DE6F22" w:rsidRPr="00A508F0" w:rsidRDefault="00DE6F22" w:rsidP="007E664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8080" w:type="dxa"/>
                          </w:tcPr>
                          <w:p w:rsidR="00DC334C" w:rsidRPr="00E06B55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erver which contains a list of IP addresses and their associated URL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margin"/>
              </v:shape>
            </w:pict>
          </mc:Fallback>
        </mc:AlternateContent>
      </w:r>
    </w:p>
    <w:sectPr w:rsidR="00FC268C" w:rsidRPr="00FE2EE7" w:rsidSect="00FE2EE7">
      <w:pgSz w:w="11907" w:h="8419" w:code="9"/>
      <w:pgMar w:top="0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5689E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32B1C"/>
    <w:rsid w:val="00154A29"/>
    <w:rsid w:val="00164FF7"/>
    <w:rsid w:val="00170051"/>
    <w:rsid w:val="00175DE9"/>
    <w:rsid w:val="001A4A54"/>
    <w:rsid w:val="001A5049"/>
    <w:rsid w:val="001A599F"/>
    <w:rsid w:val="001B0BA6"/>
    <w:rsid w:val="001D01AB"/>
    <w:rsid w:val="001D358E"/>
    <w:rsid w:val="001F5F91"/>
    <w:rsid w:val="001F70E4"/>
    <w:rsid w:val="00213245"/>
    <w:rsid w:val="00215445"/>
    <w:rsid w:val="00254E84"/>
    <w:rsid w:val="002605A0"/>
    <w:rsid w:val="002949D8"/>
    <w:rsid w:val="00296E1E"/>
    <w:rsid w:val="002970A6"/>
    <w:rsid w:val="002A12A3"/>
    <w:rsid w:val="002A1A5F"/>
    <w:rsid w:val="002B0802"/>
    <w:rsid w:val="002C0475"/>
    <w:rsid w:val="00307AFD"/>
    <w:rsid w:val="003342B7"/>
    <w:rsid w:val="003529E6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312AE"/>
    <w:rsid w:val="00453964"/>
    <w:rsid w:val="00493A88"/>
    <w:rsid w:val="004961CB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A2309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A6816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2341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054"/>
    <w:rsid w:val="00D04C12"/>
    <w:rsid w:val="00D322C8"/>
    <w:rsid w:val="00D522B4"/>
    <w:rsid w:val="00D67C89"/>
    <w:rsid w:val="00D977A8"/>
    <w:rsid w:val="00DA4DED"/>
    <w:rsid w:val="00DB012C"/>
    <w:rsid w:val="00DB7412"/>
    <w:rsid w:val="00DC334C"/>
    <w:rsid w:val="00DE5BA8"/>
    <w:rsid w:val="00DE6F22"/>
    <w:rsid w:val="00DF7B5C"/>
    <w:rsid w:val="00E05D4B"/>
    <w:rsid w:val="00E06B55"/>
    <w:rsid w:val="00E3340A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2EE7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F5763-03B9-4AFA-A4B3-EB3666F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5C70A-2B7C-4D08-B1CE-332012CF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0-09T13:23:00Z</cp:lastPrinted>
  <dcterms:created xsi:type="dcterms:W3CDTF">2019-10-16T13:44:00Z</dcterms:created>
  <dcterms:modified xsi:type="dcterms:W3CDTF">2019-10-16T13:59:00Z</dcterms:modified>
</cp:coreProperties>
</file>